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47530E">
        <w:rPr>
          <w:sz w:val="22"/>
          <w:szCs w:val="22"/>
        </w:rPr>
        <w:t>…..</w:t>
      </w:r>
      <w:bookmarkStart w:id="0" w:name="_GoBack"/>
      <w:bookmarkEnd w:id="0"/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C3" w:rsidRDefault="003624C3">
      <w:r>
        <w:separator/>
      </w:r>
    </w:p>
  </w:endnote>
  <w:endnote w:type="continuationSeparator" w:id="0">
    <w:p w:rsidR="003624C3" w:rsidRDefault="0036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C3" w:rsidRDefault="003624C3">
      <w:r>
        <w:separator/>
      </w:r>
    </w:p>
  </w:footnote>
  <w:footnote w:type="continuationSeparator" w:id="0">
    <w:p w:rsidR="003624C3" w:rsidRDefault="003624C3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55C9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624C3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530E"/>
    <w:rsid w:val="00476B32"/>
    <w:rsid w:val="00487C6E"/>
    <w:rsid w:val="0049024E"/>
    <w:rsid w:val="004A0FFA"/>
    <w:rsid w:val="005013F4"/>
    <w:rsid w:val="00547BAA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E3726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2138-02B0-47DF-9119-31FDFF05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Radosław Wojciechowski</cp:lastModifiedBy>
  <cp:revision>3</cp:revision>
  <cp:lastPrinted>2014-01-14T10:38:00Z</cp:lastPrinted>
  <dcterms:created xsi:type="dcterms:W3CDTF">2024-04-26T06:33:00Z</dcterms:created>
  <dcterms:modified xsi:type="dcterms:W3CDTF">2024-04-26T07:20:00Z</dcterms:modified>
</cp:coreProperties>
</file>